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7202" w14:textId="02E8A913" w:rsidR="00BD062B" w:rsidRPr="003A6496" w:rsidRDefault="005F090C" w:rsidP="005F090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6496">
        <w:rPr>
          <w:rFonts w:ascii="Times New Roman" w:hAnsi="Times New Roman" w:cs="Times New Roman"/>
          <w:b/>
          <w:bCs/>
          <w:sz w:val="28"/>
          <w:szCs w:val="28"/>
          <w:lang w:val="en-US"/>
        </w:rPr>
        <w:t>VALENIN IT WORKSHOP</w:t>
      </w:r>
    </w:p>
    <w:p w14:paraId="63DDFDB2" w14:textId="77777777" w:rsidR="005F090C" w:rsidRPr="003A6496" w:rsidRDefault="005F090C" w:rsidP="005F090C">
      <w:pPr>
        <w:rPr>
          <w:rFonts w:ascii="Times New Roman" w:hAnsi="Times New Roman" w:cs="Times New Roman"/>
          <w:lang w:val="en-US"/>
        </w:rPr>
      </w:pPr>
    </w:p>
    <w:p w14:paraId="658F3C3A" w14:textId="1B62F86F" w:rsidR="006C5147" w:rsidRPr="003A6496" w:rsidRDefault="006C5147" w:rsidP="006C5147">
      <w:pPr>
        <w:pStyle w:val="ListParagraph"/>
        <w:numPr>
          <w:ilvl w:val="0"/>
          <w:numId w:val="1"/>
        </w:numPr>
        <w:ind w:left="284" w:hanging="283"/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b/>
          <w:bCs/>
          <w:lang w:val="en-US"/>
        </w:rPr>
        <w:t>GREETINGS</w:t>
      </w:r>
    </w:p>
    <w:p w14:paraId="69C48653" w14:textId="5F64EDD9" w:rsidR="006C5147" w:rsidRPr="003A6496" w:rsidRDefault="006C5147" w:rsidP="005F090C">
      <w:pPr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b/>
          <w:bCs/>
          <w:lang w:val="en-US"/>
        </w:rPr>
        <w:t>II.  GOAL OF THIS WORKSHOP TOPIC</w:t>
      </w:r>
    </w:p>
    <w:p w14:paraId="1815611D" w14:textId="3E60F24E" w:rsidR="005F090C" w:rsidRPr="003A6496" w:rsidRDefault="006C5147" w:rsidP="005F090C">
      <w:pPr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b/>
          <w:bCs/>
          <w:lang w:val="en-US"/>
        </w:rPr>
        <w:t>III. TAILWIND CSS INTRODUCTION</w:t>
      </w:r>
    </w:p>
    <w:p w14:paraId="7E940886" w14:textId="1C76BC69" w:rsidR="006C5147" w:rsidRPr="003A6496" w:rsidRDefault="006C5147" w:rsidP="006C51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b/>
          <w:bCs/>
          <w:lang w:val="en-US"/>
        </w:rPr>
        <w:t>What is Tailwind CSS</w:t>
      </w:r>
    </w:p>
    <w:p w14:paraId="7FD436C4" w14:textId="1FB9443D" w:rsidR="006C5147" w:rsidRPr="003A6496" w:rsidRDefault="006C5147" w:rsidP="005F09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b/>
          <w:bCs/>
          <w:lang w:val="en-US"/>
        </w:rPr>
        <w:t>Usage Power</w:t>
      </w:r>
    </w:p>
    <w:p w14:paraId="070845F2" w14:textId="27EBB62C" w:rsidR="006C5147" w:rsidRPr="003A6496" w:rsidRDefault="00000000" w:rsidP="005F09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hyperlink r:id="rId6" w:history="1">
        <w:r w:rsidR="006C5147" w:rsidRPr="003A6496">
          <w:rPr>
            <w:rStyle w:val="Hyperlink"/>
            <w:rFonts w:ascii="Times New Roman" w:hAnsi="Times New Roman" w:cs="Times New Roman"/>
            <w:b/>
            <w:bCs/>
            <w:color w:val="000000" w:themeColor="text1"/>
            <w:u w:val="none"/>
            <w:lang w:val="en-US"/>
          </w:rPr>
          <w:t>Documentation Site</w:t>
        </w:r>
      </w:hyperlink>
    </w:p>
    <w:p w14:paraId="18367455" w14:textId="7C19A356" w:rsidR="006C5147" w:rsidRPr="003A6496" w:rsidRDefault="006C5147" w:rsidP="005F09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b/>
          <w:bCs/>
          <w:lang w:val="en-US"/>
        </w:rPr>
        <w:t>Language and Framework that uses Tailwind</w:t>
      </w:r>
    </w:p>
    <w:p w14:paraId="792CECEB" w14:textId="68FDE3AC" w:rsidR="002E10FD" w:rsidRPr="003A6496" w:rsidRDefault="006C5147" w:rsidP="005F09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b/>
          <w:bCs/>
          <w:lang w:val="en-US"/>
        </w:rPr>
        <w:t>What Website Uses Tailwind CSS</w:t>
      </w:r>
    </w:p>
    <w:p w14:paraId="1CB870A6" w14:textId="6CECDD0A" w:rsidR="00C63A1A" w:rsidRPr="003A6496" w:rsidRDefault="006C5147" w:rsidP="00C63A1A">
      <w:pPr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b/>
          <w:bCs/>
          <w:lang w:val="en-US"/>
        </w:rPr>
        <w:t>IV. INSTALLATION</w:t>
      </w:r>
    </w:p>
    <w:p w14:paraId="40E215B7" w14:textId="22AFEE43" w:rsidR="00C63A1A" w:rsidRPr="003A6496" w:rsidRDefault="00C63A1A" w:rsidP="00C63A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b/>
          <w:bCs/>
          <w:lang w:val="en-US"/>
        </w:rPr>
        <w:t>HTML + Tailwind CSS through CDN</w:t>
      </w:r>
    </w:p>
    <w:p w14:paraId="50C6DFD6" w14:textId="7C2112EB" w:rsidR="00C63A1A" w:rsidRPr="003A6496" w:rsidRDefault="00C63A1A" w:rsidP="00C63A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lang w:val="en-US"/>
        </w:rPr>
        <w:t>Participants who bring their laptop, kindly open your code editor (Visual Studio Code recommended).</w:t>
      </w:r>
    </w:p>
    <w:p w14:paraId="351784E3" w14:textId="6B62D6AD" w:rsidR="00A83A22" w:rsidRPr="003A6496" w:rsidRDefault="00C63A1A" w:rsidP="00A83A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 xml:space="preserve">For those who don’t bring their computers, kindly install Acode Editor </w:t>
      </w:r>
      <w:r w:rsidR="00A83A22" w:rsidRPr="003A6496">
        <w:rPr>
          <w:rFonts w:ascii="Times New Roman" w:hAnsi="Times New Roman" w:cs="Times New Roman"/>
          <w:lang w:val="en-US"/>
        </w:rPr>
        <w:t xml:space="preserve">on their android devices </w:t>
      </w:r>
      <w:r w:rsidRPr="003A6496">
        <w:rPr>
          <w:rFonts w:ascii="Times New Roman" w:hAnsi="Times New Roman" w:cs="Times New Roman"/>
          <w:lang w:val="en-US"/>
        </w:rPr>
        <w:t>or any application that suits them this workshop.</w:t>
      </w:r>
    </w:p>
    <w:p w14:paraId="2FA5DE2B" w14:textId="550D7DEF" w:rsidR="00A83A22" w:rsidRPr="003A6496" w:rsidRDefault="00C63A1A" w:rsidP="00A83A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Installation of Tailwind CSS Intellisense Extension on Visual Studio Code (optional</w:t>
      </w:r>
      <w:r w:rsidR="00A83A22" w:rsidRPr="003A6496">
        <w:rPr>
          <w:rFonts w:ascii="Times New Roman" w:hAnsi="Times New Roman" w:cs="Times New Roman"/>
          <w:lang w:val="en-US"/>
        </w:rPr>
        <w:t xml:space="preserve"> for those who bring their computer</w:t>
      </w:r>
      <w:r w:rsidRPr="003A6496">
        <w:rPr>
          <w:rFonts w:ascii="Times New Roman" w:hAnsi="Times New Roman" w:cs="Times New Roman"/>
          <w:lang w:val="en-US"/>
        </w:rPr>
        <w:t>)</w:t>
      </w:r>
      <w:r w:rsidR="00A83A22" w:rsidRPr="003A6496">
        <w:rPr>
          <w:rFonts w:ascii="Times New Roman" w:hAnsi="Times New Roman" w:cs="Times New Roman"/>
          <w:lang w:val="en-US"/>
        </w:rPr>
        <w:t>.</w:t>
      </w:r>
    </w:p>
    <w:p w14:paraId="638B74B7" w14:textId="78098DAF" w:rsidR="00A83A22" w:rsidRPr="003A6496" w:rsidRDefault="00A83A22" w:rsidP="005F090C">
      <w:pPr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b/>
          <w:bCs/>
          <w:lang w:val="en-US"/>
        </w:rPr>
        <w:t>V. LESSONS</w:t>
      </w:r>
    </w:p>
    <w:p w14:paraId="47B8CDCD" w14:textId="743B5CFF" w:rsidR="00A83A22" w:rsidRPr="003A6496" w:rsidRDefault="00A83A22" w:rsidP="00A83A22">
      <w:pPr>
        <w:ind w:left="426"/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b/>
          <w:bCs/>
          <w:lang w:val="en-US"/>
        </w:rPr>
        <w:t>A. Quick Lesson for HTML Structure</w:t>
      </w:r>
    </w:p>
    <w:p w14:paraId="015184E4" w14:textId="3E9C901E" w:rsidR="009954F2" w:rsidRPr="003A6496" w:rsidRDefault="009954F2" w:rsidP="009954F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lang w:val="en-US"/>
        </w:rPr>
        <w:t>HTML Tag</w:t>
      </w:r>
    </w:p>
    <w:p w14:paraId="30CC22F7" w14:textId="5990E09B" w:rsidR="009954F2" w:rsidRPr="003A6496" w:rsidRDefault="009954F2" w:rsidP="009954F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lang w:val="en-US"/>
        </w:rPr>
        <w:t>Creating Title and Icon for the Web</w:t>
      </w:r>
    </w:p>
    <w:p w14:paraId="4F3EF044" w14:textId="29F6BB31" w:rsidR="00A83A22" w:rsidRPr="003A6496" w:rsidRDefault="00A83A22" w:rsidP="00A83A22">
      <w:pPr>
        <w:ind w:left="426"/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b/>
          <w:bCs/>
          <w:lang w:val="en-US"/>
        </w:rPr>
        <w:t>B. Basic Typography</w:t>
      </w:r>
    </w:p>
    <w:p w14:paraId="54BCF78C" w14:textId="04514F2E" w:rsidR="00A83A22" w:rsidRPr="003A6496" w:rsidRDefault="00A83A22" w:rsidP="009954F2">
      <w:pPr>
        <w:pStyle w:val="ListParagraph"/>
        <w:numPr>
          <w:ilvl w:val="0"/>
          <w:numId w:val="9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Font Family, Size, Style, &amp; Weight</w:t>
      </w:r>
    </w:p>
    <w:p w14:paraId="6ADFBEF7" w14:textId="24AE05E3" w:rsidR="008F55B3" w:rsidRPr="003A6496" w:rsidRDefault="008F55B3" w:rsidP="009954F2">
      <w:pPr>
        <w:pStyle w:val="ListParagraph"/>
        <w:numPr>
          <w:ilvl w:val="0"/>
          <w:numId w:val="9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Text Color, Alignment, Decoration, Transform, Wrap, Overflow, Indent, etc.</w:t>
      </w:r>
    </w:p>
    <w:p w14:paraId="404F022C" w14:textId="2FB22D65" w:rsidR="00432DCE" w:rsidRPr="003A6496" w:rsidRDefault="00A83A22" w:rsidP="009954F2">
      <w:pPr>
        <w:pStyle w:val="ListParagraph"/>
        <w:numPr>
          <w:ilvl w:val="0"/>
          <w:numId w:val="9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Letter Spacing &amp; Line Height</w:t>
      </w:r>
    </w:p>
    <w:p w14:paraId="0FC79DF3" w14:textId="0F4C1495" w:rsidR="008F55B3" w:rsidRPr="003A6496" w:rsidRDefault="008F55B3" w:rsidP="009954F2">
      <w:pPr>
        <w:pStyle w:val="ListParagraph"/>
        <w:numPr>
          <w:ilvl w:val="0"/>
          <w:numId w:val="9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Variant Numeric</w:t>
      </w:r>
    </w:p>
    <w:p w14:paraId="27D2C917" w14:textId="25C47AAE" w:rsidR="008F55B3" w:rsidRPr="003A6496" w:rsidRDefault="00432DCE" w:rsidP="009954F2">
      <w:pPr>
        <w:pStyle w:val="ListParagraph"/>
        <w:numPr>
          <w:ilvl w:val="0"/>
          <w:numId w:val="9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Ordered Listing and Unordered Listing</w:t>
      </w:r>
    </w:p>
    <w:p w14:paraId="042E1312" w14:textId="769E5B53" w:rsidR="008F55B3" w:rsidRPr="003A6496" w:rsidRDefault="008F55B3" w:rsidP="008F55B3">
      <w:pPr>
        <w:ind w:left="426"/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b/>
          <w:bCs/>
          <w:lang w:val="en-US"/>
        </w:rPr>
        <w:t>C. Layout, Spacing, and Sizing</w:t>
      </w:r>
    </w:p>
    <w:p w14:paraId="2E855AC8" w14:textId="1E62BAB5" w:rsidR="008F55B3" w:rsidRPr="003A6496" w:rsidRDefault="00E11106" w:rsidP="008F5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Main, Nav, Footer HTML Tag</w:t>
      </w:r>
    </w:p>
    <w:p w14:paraId="0DF526B0" w14:textId="46F7CBDA" w:rsidR="00E11106" w:rsidRPr="003A6496" w:rsidRDefault="00E11106" w:rsidP="008F5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Flex</w:t>
      </w:r>
    </w:p>
    <w:p w14:paraId="51A24302" w14:textId="16BD2168" w:rsidR="008F55B3" w:rsidRPr="003A6496" w:rsidRDefault="008F55B3" w:rsidP="008F5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Content and Item Justification and Alignment</w:t>
      </w:r>
      <w:r w:rsidR="00792252" w:rsidRPr="003A6496">
        <w:rPr>
          <w:rFonts w:ascii="Times New Roman" w:hAnsi="Times New Roman" w:cs="Times New Roman"/>
          <w:lang w:val="en-US"/>
        </w:rPr>
        <w:t xml:space="preserve"> + </w:t>
      </w:r>
      <w:r w:rsidR="00A24184" w:rsidRPr="003A6496">
        <w:rPr>
          <w:rFonts w:ascii="Times New Roman" w:hAnsi="Times New Roman" w:cs="Times New Roman"/>
          <w:lang w:val="en-US"/>
        </w:rPr>
        <w:t>Gap</w:t>
      </w:r>
    </w:p>
    <w:p w14:paraId="46CB63ED" w14:textId="580AB53F" w:rsidR="008F55B3" w:rsidRPr="003A6496" w:rsidRDefault="008F55B3" w:rsidP="008F5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Grid</w:t>
      </w:r>
    </w:p>
    <w:p w14:paraId="3398DB8F" w14:textId="5646F1C8" w:rsidR="008F55B3" w:rsidRPr="003A6496" w:rsidRDefault="008F55B3" w:rsidP="008F5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Padding</w:t>
      </w:r>
    </w:p>
    <w:p w14:paraId="6CD6EED8" w14:textId="6CD28696" w:rsidR="008F55B3" w:rsidRPr="003A6496" w:rsidRDefault="008F55B3" w:rsidP="008F5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Margin</w:t>
      </w:r>
    </w:p>
    <w:p w14:paraId="0F1E975B" w14:textId="779656FD" w:rsidR="008F55B3" w:rsidRPr="003A6496" w:rsidRDefault="008F55B3" w:rsidP="008F5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Width</w:t>
      </w:r>
    </w:p>
    <w:p w14:paraId="18522C98" w14:textId="54BEE38E" w:rsidR="008F55B3" w:rsidRPr="003A6496" w:rsidRDefault="008F55B3" w:rsidP="008F55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Height</w:t>
      </w:r>
    </w:p>
    <w:p w14:paraId="78610767" w14:textId="664D4C4D" w:rsidR="00E11106" w:rsidRPr="003A6496" w:rsidRDefault="00E11106" w:rsidP="00E111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Ordering</w:t>
      </w:r>
    </w:p>
    <w:p w14:paraId="2636D2E7" w14:textId="1F506843" w:rsidR="00FB1FC8" w:rsidRPr="003A6496" w:rsidRDefault="00FB1FC8" w:rsidP="00E111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Display</w:t>
      </w:r>
    </w:p>
    <w:p w14:paraId="69E5A79E" w14:textId="5466155B" w:rsidR="00FB1FC8" w:rsidRPr="003A6496" w:rsidRDefault="00FB1FC8" w:rsidP="00E111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Visibility</w:t>
      </w:r>
    </w:p>
    <w:p w14:paraId="1B645022" w14:textId="16935BA8" w:rsidR="002E7119" w:rsidRPr="003A6496" w:rsidRDefault="002E7119" w:rsidP="00E111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Image Object Fit and Position</w:t>
      </w:r>
    </w:p>
    <w:p w14:paraId="0AA91125" w14:textId="3A861468" w:rsidR="00F011C4" w:rsidRPr="003A6496" w:rsidRDefault="00F011C4" w:rsidP="00F011C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Aspect Ratio</w:t>
      </w:r>
    </w:p>
    <w:p w14:paraId="5F633DB5" w14:textId="440703C5" w:rsidR="00FB1FC8" w:rsidRPr="003A6496" w:rsidRDefault="00FB1FC8" w:rsidP="00E111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Float</w:t>
      </w:r>
    </w:p>
    <w:p w14:paraId="1678CF49" w14:textId="27FC13D2" w:rsidR="00FB1FC8" w:rsidRPr="003A6496" w:rsidRDefault="00FB1FC8" w:rsidP="00E111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Position</w:t>
      </w:r>
    </w:p>
    <w:p w14:paraId="7C52F3F8" w14:textId="4D38E032" w:rsidR="00FB1FC8" w:rsidRPr="003A6496" w:rsidRDefault="00FB1FC8" w:rsidP="00E111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lastRenderedPageBreak/>
        <w:t>Overflow</w:t>
      </w:r>
    </w:p>
    <w:p w14:paraId="32CC3585" w14:textId="7FB64FE6" w:rsidR="008F55B3" w:rsidRPr="003A6496" w:rsidRDefault="008F55B3" w:rsidP="008F55B3">
      <w:pPr>
        <w:ind w:left="426"/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b/>
          <w:bCs/>
          <w:lang w:val="en-US"/>
        </w:rPr>
        <w:t>D. Tables</w:t>
      </w:r>
    </w:p>
    <w:p w14:paraId="37F68642" w14:textId="1047D53F" w:rsidR="00E11106" w:rsidRPr="003A6496" w:rsidRDefault="00E11106" w:rsidP="00E1110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Border Collapse and Spacing</w:t>
      </w:r>
    </w:p>
    <w:p w14:paraId="7AF394FB" w14:textId="4172B07B" w:rsidR="00E11106" w:rsidRPr="003A6496" w:rsidRDefault="00E11106" w:rsidP="00E1110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Table Layout</w:t>
      </w:r>
    </w:p>
    <w:p w14:paraId="4938B3A6" w14:textId="73188D31" w:rsidR="00A83A22" w:rsidRPr="003A6496" w:rsidRDefault="00AB08F6" w:rsidP="00A83A22">
      <w:pPr>
        <w:ind w:left="426"/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b/>
          <w:bCs/>
          <w:lang w:val="en-US"/>
        </w:rPr>
        <w:t>E</w:t>
      </w:r>
      <w:r w:rsidR="00A83A22" w:rsidRPr="003A6496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432DCE" w:rsidRPr="003A6496">
        <w:rPr>
          <w:rFonts w:ascii="Times New Roman" w:hAnsi="Times New Roman" w:cs="Times New Roman"/>
          <w:b/>
          <w:bCs/>
          <w:lang w:val="en-US"/>
        </w:rPr>
        <w:t>Backgrounds</w:t>
      </w:r>
    </w:p>
    <w:p w14:paraId="5F4C45EA" w14:textId="04BA0DB0" w:rsidR="00432DCE" w:rsidRPr="003A6496" w:rsidRDefault="00432DCE" w:rsidP="00662792">
      <w:pPr>
        <w:pStyle w:val="ListParagraph"/>
        <w:numPr>
          <w:ilvl w:val="0"/>
          <w:numId w:val="10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Background Attachment</w:t>
      </w:r>
    </w:p>
    <w:p w14:paraId="30DAB57F" w14:textId="420585F5" w:rsidR="00432DCE" w:rsidRPr="003A6496" w:rsidRDefault="00432DCE" w:rsidP="00662792">
      <w:pPr>
        <w:pStyle w:val="ListParagraph"/>
        <w:numPr>
          <w:ilvl w:val="0"/>
          <w:numId w:val="10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Background Color</w:t>
      </w:r>
    </w:p>
    <w:p w14:paraId="7B9952B3" w14:textId="3829BC57" w:rsidR="00432DCE" w:rsidRPr="003A6496" w:rsidRDefault="00432DCE" w:rsidP="00662792">
      <w:pPr>
        <w:pStyle w:val="ListParagraph"/>
        <w:numPr>
          <w:ilvl w:val="0"/>
          <w:numId w:val="10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Background Image</w:t>
      </w:r>
    </w:p>
    <w:p w14:paraId="7494BEF1" w14:textId="16818F90" w:rsidR="00432DCE" w:rsidRPr="003A6496" w:rsidRDefault="00432DCE" w:rsidP="00662792">
      <w:pPr>
        <w:pStyle w:val="ListParagraph"/>
        <w:numPr>
          <w:ilvl w:val="0"/>
          <w:numId w:val="10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Background Position</w:t>
      </w:r>
    </w:p>
    <w:p w14:paraId="14BF37A8" w14:textId="06D7AC91" w:rsidR="00432DCE" w:rsidRPr="003A6496" w:rsidRDefault="00432DCE" w:rsidP="00662792">
      <w:pPr>
        <w:pStyle w:val="ListParagraph"/>
        <w:numPr>
          <w:ilvl w:val="0"/>
          <w:numId w:val="10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Background Repeat</w:t>
      </w:r>
    </w:p>
    <w:p w14:paraId="2199F175" w14:textId="4CD88EAA" w:rsidR="00432DCE" w:rsidRPr="003A6496" w:rsidRDefault="00432DCE" w:rsidP="00662792">
      <w:pPr>
        <w:pStyle w:val="ListParagraph"/>
        <w:numPr>
          <w:ilvl w:val="0"/>
          <w:numId w:val="10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Background Size</w:t>
      </w:r>
    </w:p>
    <w:p w14:paraId="501FF130" w14:textId="0DD2AE81" w:rsidR="00432DCE" w:rsidRPr="003A6496" w:rsidRDefault="00662792" w:rsidP="00AB08F6">
      <w:pPr>
        <w:ind w:firstLine="426"/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B08F6" w:rsidRPr="003A6496">
        <w:rPr>
          <w:rFonts w:ascii="Times New Roman" w:hAnsi="Times New Roman" w:cs="Times New Roman"/>
          <w:b/>
          <w:bCs/>
          <w:lang w:val="en-US"/>
        </w:rPr>
        <w:t>F</w:t>
      </w:r>
      <w:r w:rsidR="00432DCE" w:rsidRPr="003A6496">
        <w:rPr>
          <w:rFonts w:ascii="Times New Roman" w:hAnsi="Times New Roman" w:cs="Times New Roman"/>
          <w:b/>
          <w:bCs/>
          <w:lang w:val="en-US"/>
        </w:rPr>
        <w:t>. Borders and Outlines</w:t>
      </w:r>
    </w:p>
    <w:p w14:paraId="112FE37C" w14:textId="3190725B" w:rsidR="00432DCE" w:rsidRPr="003A6496" w:rsidRDefault="00432DCE" w:rsidP="00662792">
      <w:pPr>
        <w:pStyle w:val="ListParagraph"/>
        <w:numPr>
          <w:ilvl w:val="0"/>
          <w:numId w:val="11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Border Radius</w:t>
      </w:r>
    </w:p>
    <w:p w14:paraId="149F9F00" w14:textId="2BA7F241" w:rsidR="00432DCE" w:rsidRPr="003A6496" w:rsidRDefault="00432DCE" w:rsidP="00662792">
      <w:pPr>
        <w:pStyle w:val="ListParagraph"/>
        <w:numPr>
          <w:ilvl w:val="0"/>
          <w:numId w:val="11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Border Width</w:t>
      </w:r>
    </w:p>
    <w:p w14:paraId="5E9DB410" w14:textId="1CA08F35" w:rsidR="00432DCE" w:rsidRPr="003A6496" w:rsidRDefault="00432DCE" w:rsidP="00662792">
      <w:pPr>
        <w:pStyle w:val="ListParagraph"/>
        <w:numPr>
          <w:ilvl w:val="0"/>
          <w:numId w:val="11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Border Color</w:t>
      </w:r>
    </w:p>
    <w:p w14:paraId="7A4AF647" w14:textId="37F9C337" w:rsidR="00432DCE" w:rsidRPr="003A6496" w:rsidRDefault="00432DCE" w:rsidP="00662792">
      <w:pPr>
        <w:pStyle w:val="ListParagraph"/>
        <w:numPr>
          <w:ilvl w:val="0"/>
          <w:numId w:val="11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Border Style</w:t>
      </w:r>
    </w:p>
    <w:p w14:paraId="39127839" w14:textId="4C64C977" w:rsidR="00432DCE" w:rsidRPr="003A6496" w:rsidRDefault="00432DCE" w:rsidP="00662792">
      <w:pPr>
        <w:pStyle w:val="ListParagraph"/>
        <w:numPr>
          <w:ilvl w:val="0"/>
          <w:numId w:val="11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Outline Radius</w:t>
      </w:r>
    </w:p>
    <w:p w14:paraId="149AE638" w14:textId="4AD14716" w:rsidR="00432DCE" w:rsidRPr="003A6496" w:rsidRDefault="00432DCE" w:rsidP="00662792">
      <w:pPr>
        <w:pStyle w:val="ListParagraph"/>
        <w:numPr>
          <w:ilvl w:val="0"/>
          <w:numId w:val="11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Outline Width</w:t>
      </w:r>
    </w:p>
    <w:p w14:paraId="157EBF13" w14:textId="56D1E06E" w:rsidR="00432DCE" w:rsidRPr="003A6496" w:rsidRDefault="00432DCE" w:rsidP="00662792">
      <w:pPr>
        <w:pStyle w:val="ListParagraph"/>
        <w:numPr>
          <w:ilvl w:val="0"/>
          <w:numId w:val="11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Outline Color</w:t>
      </w:r>
    </w:p>
    <w:p w14:paraId="761C5C6B" w14:textId="0BA03666" w:rsidR="00432DCE" w:rsidRPr="003A6496" w:rsidRDefault="00432DCE" w:rsidP="00662792">
      <w:pPr>
        <w:pStyle w:val="ListParagraph"/>
        <w:numPr>
          <w:ilvl w:val="0"/>
          <w:numId w:val="11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Outline Style</w:t>
      </w:r>
    </w:p>
    <w:p w14:paraId="5047AEF6" w14:textId="3C876D7C" w:rsidR="00432DCE" w:rsidRPr="003A6496" w:rsidRDefault="009954F2" w:rsidP="00432DCE">
      <w:pPr>
        <w:ind w:left="567"/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b/>
          <w:bCs/>
          <w:lang w:val="en-US"/>
        </w:rPr>
        <w:t>G</w:t>
      </w:r>
      <w:r w:rsidR="00432DCE" w:rsidRPr="003A6496">
        <w:rPr>
          <w:rFonts w:ascii="Times New Roman" w:hAnsi="Times New Roman" w:cs="Times New Roman"/>
          <w:b/>
          <w:bCs/>
          <w:lang w:val="en-US"/>
        </w:rPr>
        <w:t>. Effects</w:t>
      </w:r>
      <w:r w:rsidR="00FA13CD" w:rsidRPr="003A6496">
        <w:rPr>
          <w:rFonts w:ascii="Times New Roman" w:hAnsi="Times New Roman" w:cs="Times New Roman"/>
          <w:b/>
          <w:bCs/>
          <w:lang w:val="en-US"/>
        </w:rPr>
        <w:t xml:space="preserve">, </w:t>
      </w:r>
      <w:r w:rsidR="00182277" w:rsidRPr="003A6496">
        <w:rPr>
          <w:rFonts w:ascii="Times New Roman" w:hAnsi="Times New Roman" w:cs="Times New Roman"/>
          <w:b/>
          <w:bCs/>
          <w:lang w:val="en-US"/>
        </w:rPr>
        <w:t>Filters</w:t>
      </w:r>
      <w:r w:rsidR="00FA13CD" w:rsidRPr="003A6496">
        <w:rPr>
          <w:rFonts w:ascii="Times New Roman" w:hAnsi="Times New Roman" w:cs="Times New Roman"/>
          <w:b/>
          <w:bCs/>
          <w:lang w:val="en-US"/>
        </w:rPr>
        <w:t>, Transform and Transition</w:t>
      </w:r>
    </w:p>
    <w:p w14:paraId="6B7BE7AD" w14:textId="1D15D038" w:rsidR="00432DCE" w:rsidRPr="003A6496" w:rsidRDefault="00432DCE" w:rsidP="00662792">
      <w:pPr>
        <w:pStyle w:val="ListParagraph"/>
        <w:numPr>
          <w:ilvl w:val="0"/>
          <w:numId w:val="12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Box Shadow</w:t>
      </w:r>
    </w:p>
    <w:p w14:paraId="2A5E496D" w14:textId="26324471" w:rsidR="00182277" w:rsidRPr="003A6496" w:rsidRDefault="00182277" w:rsidP="00662792">
      <w:pPr>
        <w:pStyle w:val="ListParagraph"/>
        <w:numPr>
          <w:ilvl w:val="0"/>
          <w:numId w:val="12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Opacity</w:t>
      </w:r>
    </w:p>
    <w:p w14:paraId="72967A3C" w14:textId="556BD911" w:rsidR="00182277" w:rsidRPr="003A6496" w:rsidRDefault="00182277" w:rsidP="00662792">
      <w:pPr>
        <w:pStyle w:val="ListParagraph"/>
        <w:numPr>
          <w:ilvl w:val="0"/>
          <w:numId w:val="12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Blur</w:t>
      </w:r>
    </w:p>
    <w:p w14:paraId="50A8FA41" w14:textId="4A69718F" w:rsidR="00182277" w:rsidRPr="003A6496" w:rsidRDefault="00182277" w:rsidP="00662792">
      <w:pPr>
        <w:pStyle w:val="ListParagraph"/>
        <w:numPr>
          <w:ilvl w:val="0"/>
          <w:numId w:val="12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Brightness</w:t>
      </w:r>
    </w:p>
    <w:p w14:paraId="205A06D3" w14:textId="2409FC0C" w:rsidR="00182277" w:rsidRPr="003A6496" w:rsidRDefault="00182277" w:rsidP="00662792">
      <w:pPr>
        <w:pStyle w:val="ListParagraph"/>
        <w:numPr>
          <w:ilvl w:val="0"/>
          <w:numId w:val="12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Contrast</w:t>
      </w:r>
    </w:p>
    <w:p w14:paraId="4A04CAAD" w14:textId="38BBE044" w:rsidR="00182277" w:rsidRPr="003A6496" w:rsidRDefault="00182277" w:rsidP="00662792">
      <w:pPr>
        <w:pStyle w:val="ListParagraph"/>
        <w:numPr>
          <w:ilvl w:val="0"/>
          <w:numId w:val="12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Drop Shadow</w:t>
      </w:r>
    </w:p>
    <w:p w14:paraId="39FF74C9" w14:textId="50D5D319" w:rsidR="00182277" w:rsidRPr="003A6496" w:rsidRDefault="00182277" w:rsidP="00662792">
      <w:pPr>
        <w:pStyle w:val="ListParagraph"/>
        <w:numPr>
          <w:ilvl w:val="0"/>
          <w:numId w:val="12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Grayscale</w:t>
      </w:r>
    </w:p>
    <w:p w14:paraId="297C6661" w14:textId="493EAFB0" w:rsidR="00182277" w:rsidRPr="003A6496" w:rsidRDefault="00182277" w:rsidP="00662792">
      <w:pPr>
        <w:pStyle w:val="ListParagraph"/>
        <w:numPr>
          <w:ilvl w:val="0"/>
          <w:numId w:val="12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Hue</w:t>
      </w:r>
    </w:p>
    <w:p w14:paraId="237ED4A9" w14:textId="52CA0EC6" w:rsidR="00182277" w:rsidRPr="003A6496" w:rsidRDefault="00182277" w:rsidP="00662792">
      <w:pPr>
        <w:pStyle w:val="ListParagraph"/>
        <w:numPr>
          <w:ilvl w:val="0"/>
          <w:numId w:val="12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Invert</w:t>
      </w:r>
    </w:p>
    <w:p w14:paraId="6A6C4E2E" w14:textId="3F67AC09" w:rsidR="00182277" w:rsidRPr="003A6496" w:rsidRDefault="00182277" w:rsidP="00662792">
      <w:pPr>
        <w:pStyle w:val="ListParagraph"/>
        <w:numPr>
          <w:ilvl w:val="0"/>
          <w:numId w:val="12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Saturate</w:t>
      </w:r>
    </w:p>
    <w:p w14:paraId="72192F51" w14:textId="4CB9700B" w:rsidR="00182277" w:rsidRPr="003A6496" w:rsidRDefault="00182277" w:rsidP="00662792">
      <w:pPr>
        <w:pStyle w:val="ListParagraph"/>
        <w:numPr>
          <w:ilvl w:val="0"/>
          <w:numId w:val="12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Sepia</w:t>
      </w:r>
    </w:p>
    <w:p w14:paraId="4DAD7E3B" w14:textId="7FE708A8" w:rsidR="00182277" w:rsidRPr="003A6496" w:rsidRDefault="00182277" w:rsidP="00662792">
      <w:pPr>
        <w:pStyle w:val="ListParagraph"/>
        <w:numPr>
          <w:ilvl w:val="0"/>
          <w:numId w:val="12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Rotate</w:t>
      </w:r>
    </w:p>
    <w:p w14:paraId="165742E9" w14:textId="3DAB6835" w:rsidR="00182277" w:rsidRPr="003A6496" w:rsidRDefault="00182277" w:rsidP="00662792">
      <w:pPr>
        <w:pStyle w:val="ListParagraph"/>
        <w:numPr>
          <w:ilvl w:val="0"/>
          <w:numId w:val="12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Skew</w:t>
      </w:r>
    </w:p>
    <w:p w14:paraId="15764468" w14:textId="7223AB61" w:rsidR="00182277" w:rsidRPr="003A6496" w:rsidRDefault="00182277" w:rsidP="00662792">
      <w:pPr>
        <w:pStyle w:val="ListParagraph"/>
        <w:numPr>
          <w:ilvl w:val="0"/>
          <w:numId w:val="12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Transform</w:t>
      </w:r>
    </w:p>
    <w:p w14:paraId="11E0125F" w14:textId="440345D0" w:rsidR="00182277" w:rsidRPr="003A6496" w:rsidRDefault="00182277" w:rsidP="00662792">
      <w:pPr>
        <w:pStyle w:val="ListParagraph"/>
        <w:numPr>
          <w:ilvl w:val="0"/>
          <w:numId w:val="12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Translate</w:t>
      </w:r>
    </w:p>
    <w:p w14:paraId="0AA81345" w14:textId="382C6D60" w:rsidR="00FA13CD" w:rsidRPr="003A6496" w:rsidRDefault="00697DDD" w:rsidP="00662792">
      <w:pPr>
        <w:pStyle w:val="ListParagraph"/>
        <w:numPr>
          <w:ilvl w:val="0"/>
          <w:numId w:val="12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Transition Properties</w:t>
      </w:r>
    </w:p>
    <w:p w14:paraId="5523D126" w14:textId="6D212E1D" w:rsidR="00FA13CD" w:rsidRPr="003A6496" w:rsidRDefault="00FA13CD" w:rsidP="00662792">
      <w:pPr>
        <w:pStyle w:val="ListParagraph"/>
        <w:numPr>
          <w:ilvl w:val="0"/>
          <w:numId w:val="14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Cursor Pointer</w:t>
      </w:r>
    </w:p>
    <w:p w14:paraId="6AA1AAD4" w14:textId="442FFB22" w:rsidR="00FA13CD" w:rsidRPr="003A6496" w:rsidRDefault="00FA13CD" w:rsidP="00662792">
      <w:pPr>
        <w:pStyle w:val="ListParagraph"/>
        <w:numPr>
          <w:ilvl w:val="0"/>
          <w:numId w:val="14"/>
        </w:numPr>
        <w:ind w:left="1134"/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Appearance</w:t>
      </w:r>
    </w:p>
    <w:p w14:paraId="3224DC6B" w14:textId="25E66943" w:rsidR="00AB08F6" w:rsidRPr="003A6496" w:rsidRDefault="009954F2" w:rsidP="009954F2">
      <w:pPr>
        <w:ind w:left="567"/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b/>
          <w:bCs/>
          <w:lang w:val="en-US"/>
        </w:rPr>
        <w:t>H. Responsive Design (Media Query)</w:t>
      </w:r>
    </w:p>
    <w:p w14:paraId="7DED69F0" w14:textId="0E5C7292" w:rsidR="009954F2" w:rsidRPr="003A6496" w:rsidRDefault="009954F2" w:rsidP="009954F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lang w:val="en-US"/>
        </w:rPr>
        <w:t>Small Screen, Medium Screen, Large Screen</w:t>
      </w:r>
    </w:p>
    <w:p w14:paraId="6E03DB62" w14:textId="69F2482E" w:rsidR="00926935" w:rsidRPr="003A6496" w:rsidRDefault="00926935" w:rsidP="009954F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lang w:val="en-US"/>
        </w:rPr>
        <w:t>Max Screen Size</w:t>
      </w:r>
    </w:p>
    <w:p w14:paraId="30A3BA61" w14:textId="3E24A3E7" w:rsidR="009954F2" w:rsidRPr="003A6496" w:rsidRDefault="009954F2" w:rsidP="009954F2">
      <w:pPr>
        <w:ind w:left="567"/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b/>
          <w:bCs/>
          <w:lang w:val="en-US"/>
        </w:rPr>
        <w:t>I. Custom Utility</w:t>
      </w:r>
    </w:p>
    <w:p w14:paraId="33773463" w14:textId="34408698" w:rsidR="009954F2" w:rsidRPr="003A6496" w:rsidRDefault="009954F2" w:rsidP="009954F2">
      <w:pPr>
        <w:ind w:left="567"/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b/>
          <w:bCs/>
          <w:lang w:val="en-US"/>
        </w:rPr>
        <w:lastRenderedPageBreak/>
        <w:t>J. States</w:t>
      </w:r>
    </w:p>
    <w:p w14:paraId="6468A13A" w14:textId="1AF1EB40" w:rsidR="009954F2" w:rsidRPr="003A6496" w:rsidRDefault="009954F2" w:rsidP="009954F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Hover</w:t>
      </w:r>
    </w:p>
    <w:p w14:paraId="5C9C28FA" w14:textId="1E75B8B4" w:rsidR="009954F2" w:rsidRPr="003A6496" w:rsidRDefault="009954F2" w:rsidP="009954F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Active</w:t>
      </w:r>
    </w:p>
    <w:p w14:paraId="7C72901F" w14:textId="2DBB41DD" w:rsidR="009954F2" w:rsidRPr="003A6496" w:rsidRDefault="009954F2" w:rsidP="009954F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Focus</w:t>
      </w:r>
    </w:p>
    <w:p w14:paraId="22D640EA" w14:textId="0B785429" w:rsidR="00926935" w:rsidRPr="003A6496" w:rsidRDefault="009954F2" w:rsidP="005F090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Selected</w:t>
      </w:r>
    </w:p>
    <w:p w14:paraId="41E8CA05" w14:textId="0AC48660" w:rsidR="00926935" w:rsidRPr="003A6496" w:rsidRDefault="00926935" w:rsidP="00926935">
      <w:pPr>
        <w:ind w:left="567"/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b/>
          <w:bCs/>
          <w:lang w:val="en-US"/>
        </w:rPr>
        <w:t>K. Dark Mode</w:t>
      </w:r>
    </w:p>
    <w:p w14:paraId="7DDB0917" w14:textId="70FA3203" w:rsidR="00926935" w:rsidRPr="003A6496" w:rsidRDefault="00926935" w:rsidP="0092693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Toggling Dark Mode using JavaScript</w:t>
      </w:r>
    </w:p>
    <w:p w14:paraId="4F5DD9A7" w14:textId="20CF4D9F" w:rsidR="00685343" w:rsidRPr="00685343" w:rsidRDefault="00926935" w:rsidP="0068534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Class for Dark Mode</w:t>
      </w:r>
    </w:p>
    <w:p w14:paraId="23CB415A" w14:textId="4D0AFF9D" w:rsidR="00BD3332" w:rsidRDefault="00BD3332" w:rsidP="00BD3332">
      <w:pPr>
        <w:rPr>
          <w:rFonts w:ascii="Times New Roman" w:hAnsi="Times New Roman" w:cs="Times New Roman"/>
          <w:b/>
          <w:bCs/>
          <w:lang w:val="en-US"/>
        </w:rPr>
      </w:pPr>
      <w:r w:rsidRPr="00BD3332">
        <w:rPr>
          <w:rFonts w:ascii="Times New Roman" w:hAnsi="Times New Roman" w:cs="Times New Roman"/>
          <w:b/>
          <w:bCs/>
          <w:lang w:val="en-US"/>
        </w:rPr>
        <w:t>VI.</w:t>
      </w:r>
      <w:r>
        <w:rPr>
          <w:rFonts w:ascii="Times New Roman" w:hAnsi="Times New Roman" w:cs="Times New Roman"/>
          <w:b/>
          <w:bCs/>
          <w:lang w:val="en-US"/>
        </w:rPr>
        <w:t xml:space="preserve"> REACT</w:t>
      </w:r>
      <w:r w:rsidR="00685343">
        <w:rPr>
          <w:rFonts w:ascii="Times New Roman" w:hAnsi="Times New Roman" w:cs="Times New Roman"/>
          <w:b/>
          <w:bCs/>
          <w:lang w:val="en-US"/>
        </w:rPr>
        <w:t>/VUE</w:t>
      </w:r>
      <w:r>
        <w:rPr>
          <w:rFonts w:ascii="Times New Roman" w:hAnsi="Times New Roman" w:cs="Times New Roman"/>
          <w:b/>
          <w:bCs/>
          <w:lang w:val="en-US"/>
        </w:rPr>
        <w:t xml:space="preserve"> + TAILWINDCSS</w:t>
      </w:r>
    </w:p>
    <w:p w14:paraId="5862EAE4" w14:textId="3F1AC609" w:rsidR="00BD3332" w:rsidRDefault="00BD3332" w:rsidP="00BD3332">
      <w:pPr>
        <w:ind w:left="567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. Installing Requirements for React</w:t>
      </w:r>
      <w:r w:rsidR="00685343">
        <w:rPr>
          <w:rFonts w:ascii="Times New Roman" w:hAnsi="Times New Roman" w:cs="Times New Roman"/>
          <w:b/>
          <w:bCs/>
          <w:lang w:val="en-US"/>
        </w:rPr>
        <w:t>/Vue</w:t>
      </w:r>
      <w:r>
        <w:rPr>
          <w:rFonts w:ascii="Times New Roman" w:hAnsi="Times New Roman" w:cs="Times New Roman"/>
          <w:b/>
          <w:bCs/>
          <w:lang w:val="en-US"/>
        </w:rPr>
        <w:t xml:space="preserve"> + TailwindCSS</w:t>
      </w:r>
    </w:p>
    <w:p w14:paraId="762544A2" w14:textId="7177A267" w:rsidR="00BD3332" w:rsidRPr="004A1171" w:rsidRDefault="00BD3332" w:rsidP="00BD3332">
      <w:pPr>
        <w:ind w:left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4A1171">
        <w:rPr>
          <w:rFonts w:ascii="Times New Roman" w:hAnsi="Times New Roman" w:cs="Times New Roman"/>
          <w:lang w:val="en-US"/>
        </w:rPr>
        <w:t>1. Visual Code</w:t>
      </w:r>
    </w:p>
    <w:p w14:paraId="72282534" w14:textId="51672BB2" w:rsidR="00BD3332" w:rsidRPr="004A1171" w:rsidRDefault="00BD3332" w:rsidP="00BD3332">
      <w:pPr>
        <w:ind w:left="567"/>
        <w:rPr>
          <w:rFonts w:ascii="Times New Roman" w:hAnsi="Times New Roman" w:cs="Times New Roman"/>
          <w:lang w:val="en-US"/>
        </w:rPr>
      </w:pPr>
      <w:r w:rsidRPr="004A1171">
        <w:rPr>
          <w:rFonts w:ascii="Times New Roman" w:hAnsi="Times New Roman" w:cs="Times New Roman"/>
          <w:lang w:val="en-US"/>
        </w:rPr>
        <w:tab/>
        <w:t>2. Node.js</w:t>
      </w:r>
    </w:p>
    <w:p w14:paraId="4CDE05CA" w14:textId="72A7E4F1" w:rsidR="00BD3332" w:rsidRDefault="00BD3332" w:rsidP="00BD3332">
      <w:pPr>
        <w:ind w:firstLine="567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. Installing React</w:t>
      </w:r>
      <w:r w:rsidR="00685343">
        <w:rPr>
          <w:rFonts w:ascii="Times New Roman" w:hAnsi="Times New Roman" w:cs="Times New Roman"/>
          <w:b/>
          <w:bCs/>
          <w:lang w:val="en-US"/>
        </w:rPr>
        <w:t>/Vue</w:t>
      </w:r>
      <w:r>
        <w:rPr>
          <w:rFonts w:ascii="Times New Roman" w:hAnsi="Times New Roman" w:cs="Times New Roman"/>
          <w:b/>
          <w:bCs/>
          <w:lang w:val="en-US"/>
        </w:rPr>
        <w:t xml:space="preserve"> with Vite</w:t>
      </w:r>
    </w:p>
    <w:p w14:paraId="2EDDBC8A" w14:textId="61F6F09F" w:rsidR="00BD3332" w:rsidRDefault="00BD3332" w:rsidP="00BD3332">
      <w:pPr>
        <w:ind w:firstLine="567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B. Installing Tailwind V4 and Configurations</w:t>
      </w:r>
    </w:p>
    <w:p w14:paraId="71B5C313" w14:textId="3BF69CB7" w:rsidR="00BD3332" w:rsidRDefault="00BD3332" w:rsidP="00BD3332">
      <w:pPr>
        <w:ind w:firstLine="567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. Brief Exploration of React Files</w:t>
      </w:r>
    </w:p>
    <w:p w14:paraId="33904A9C" w14:textId="2E3DD8AA" w:rsidR="00BD3332" w:rsidRPr="00BD3332" w:rsidRDefault="00BD3332" w:rsidP="00BD3332">
      <w:pPr>
        <w:ind w:firstLine="567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. Inserting Made HTML Files to React</w:t>
      </w:r>
      <w:r w:rsidR="00685343">
        <w:rPr>
          <w:rFonts w:ascii="Times New Roman" w:hAnsi="Times New Roman" w:cs="Times New Roman"/>
          <w:b/>
          <w:bCs/>
          <w:lang w:val="en-US"/>
        </w:rPr>
        <w:t>/Vue</w:t>
      </w:r>
    </w:p>
    <w:p w14:paraId="518A710C" w14:textId="71CBC027" w:rsidR="006D20E4" w:rsidRPr="003A6496" w:rsidRDefault="00BD3332" w:rsidP="007755AB">
      <w:pPr>
        <w:ind w:firstLine="567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E</w:t>
      </w:r>
      <w:r w:rsidR="00662792" w:rsidRPr="003A6496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7755AB" w:rsidRPr="003A6496">
        <w:rPr>
          <w:rFonts w:ascii="Times New Roman" w:hAnsi="Times New Roman" w:cs="Times New Roman"/>
          <w:b/>
          <w:bCs/>
          <w:lang w:val="en-US"/>
        </w:rPr>
        <w:t xml:space="preserve">Custom </w:t>
      </w:r>
      <w:r w:rsidR="000543D9" w:rsidRPr="003A6496">
        <w:rPr>
          <w:rFonts w:ascii="Times New Roman" w:hAnsi="Times New Roman" w:cs="Times New Roman"/>
          <w:b/>
          <w:bCs/>
          <w:lang w:val="en-US"/>
        </w:rPr>
        <w:t xml:space="preserve">Themes and </w:t>
      </w:r>
      <w:r w:rsidR="00FF4D90" w:rsidRPr="003A6496">
        <w:rPr>
          <w:rFonts w:ascii="Times New Roman" w:hAnsi="Times New Roman" w:cs="Times New Roman"/>
          <w:b/>
          <w:bCs/>
          <w:lang w:val="en-US"/>
        </w:rPr>
        <w:t>Directives</w:t>
      </w:r>
    </w:p>
    <w:p w14:paraId="3CB9D18B" w14:textId="18FB365F" w:rsidR="000543D9" w:rsidRPr="003A6496" w:rsidRDefault="000543D9" w:rsidP="000543D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Use of @Layer on Base and Components</w:t>
      </w:r>
    </w:p>
    <w:p w14:paraId="20906776" w14:textId="3C8FCE6F" w:rsidR="000543D9" w:rsidRDefault="000543D9" w:rsidP="000543D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3A6496">
        <w:rPr>
          <w:rFonts w:ascii="Times New Roman" w:hAnsi="Times New Roman" w:cs="Times New Roman"/>
          <w:lang w:val="en-US"/>
        </w:rPr>
        <w:t>Custom Color, Screens, Font.</w:t>
      </w:r>
    </w:p>
    <w:p w14:paraId="11A84D97" w14:textId="77777777" w:rsidR="004A1171" w:rsidRPr="004A1171" w:rsidRDefault="004A1171" w:rsidP="004A1171">
      <w:pPr>
        <w:rPr>
          <w:rFonts w:ascii="Times New Roman" w:hAnsi="Times New Roman" w:cs="Times New Roman"/>
          <w:lang w:val="en-US"/>
        </w:rPr>
      </w:pPr>
    </w:p>
    <w:p w14:paraId="2469CC9B" w14:textId="09DB2391" w:rsidR="008B504D" w:rsidRDefault="003A6496" w:rsidP="003A6496">
      <w:pPr>
        <w:rPr>
          <w:rFonts w:ascii="Times New Roman" w:hAnsi="Times New Roman" w:cs="Times New Roman"/>
          <w:b/>
          <w:bCs/>
          <w:lang w:val="en-US"/>
        </w:rPr>
      </w:pPr>
      <w:r w:rsidRPr="003A6496">
        <w:rPr>
          <w:rFonts w:ascii="Times New Roman" w:hAnsi="Times New Roman" w:cs="Times New Roman"/>
          <w:b/>
          <w:bCs/>
          <w:lang w:val="en-US"/>
        </w:rPr>
        <w:t>VI. ACTIVIT</w:t>
      </w:r>
      <w:r w:rsidR="008B504D">
        <w:rPr>
          <w:rFonts w:ascii="Times New Roman" w:hAnsi="Times New Roman" w:cs="Times New Roman"/>
          <w:b/>
          <w:bCs/>
          <w:lang w:val="en-US"/>
        </w:rPr>
        <w:t>Y</w:t>
      </w:r>
    </w:p>
    <w:p w14:paraId="35106360" w14:textId="42626485" w:rsidR="008B504D" w:rsidRPr="008B504D" w:rsidRDefault="008B504D" w:rsidP="008B504D">
      <w:pPr>
        <w:ind w:firstLine="567"/>
        <w:rPr>
          <w:rFonts w:ascii="Times New Roman" w:hAnsi="Times New Roman" w:cs="Times New Roman"/>
          <w:lang w:val="en-US"/>
        </w:rPr>
      </w:pPr>
      <w:r w:rsidRPr="008B504D">
        <w:rPr>
          <w:rFonts w:ascii="Times New Roman" w:hAnsi="Times New Roman" w:cs="Times New Roman"/>
          <w:b/>
          <w:bCs/>
          <w:lang w:val="en-US"/>
        </w:rPr>
        <w:t>Instructions:</w:t>
      </w:r>
      <w:r>
        <w:rPr>
          <w:rFonts w:ascii="Times New Roman" w:hAnsi="Times New Roman" w:cs="Times New Roman"/>
          <w:lang w:val="en-US"/>
        </w:rPr>
        <w:t xml:space="preserve"> Each participant will choose at least one of the following as their activity in the workshop:</w:t>
      </w:r>
    </w:p>
    <w:p w14:paraId="74335AC2" w14:textId="3E66A48A" w:rsidR="008B504D" w:rsidRDefault="008B504D" w:rsidP="00294A19">
      <w:pPr>
        <w:ind w:left="567"/>
        <w:rPr>
          <w:rFonts w:ascii="Times New Roman" w:hAnsi="Times New Roman" w:cs="Times New Roman"/>
        </w:rPr>
      </w:pPr>
      <w:r w:rsidRPr="008B504D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</w:t>
      </w:r>
      <w:r w:rsidR="00294A19" w:rsidRPr="00294A19">
        <w:rPr>
          <w:rFonts w:ascii="Segoe UI Emoji" w:hAnsi="Segoe UI Emoji" w:cs="Segoe UI Emoji"/>
        </w:rPr>
        <w:t>🎵</w:t>
      </w:r>
      <w:r w:rsidR="00294A19" w:rsidRPr="00294A19">
        <w:rPr>
          <w:rFonts w:ascii="Times New Roman" w:hAnsi="Times New Roman" w:cs="Times New Roman"/>
        </w:rPr>
        <w:t xml:space="preserve"> Create a Music Player UI</w:t>
      </w:r>
      <w:r w:rsidR="00294A19">
        <w:rPr>
          <w:rFonts w:ascii="Times New Roman" w:hAnsi="Times New Roman" w:cs="Times New Roman"/>
        </w:rPr>
        <w:t xml:space="preserve"> - </w:t>
      </w:r>
      <w:r w:rsidR="00294A19" w:rsidRPr="00294A19">
        <w:rPr>
          <w:rFonts w:ascii="Times New Roman" w:hAnsi="Times New Roman" w:cs="Times New Roman"/>
        </w:rPr>
        <w:t>Design a simple music player interface with play, pause, and skip buttons. Style it however you like — add hover and active states.</w:t>
      </w:r>
    </w:p>
    <w:p w14:paraId="49FC0F03" w14:textId="0973FDDB" w:rsidR="00294A19" w:rsidRDefault="00294A19" w:rsidP="00294A1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294A19">
        <w:rPr>
          <w:rFonts w:ascii="Segoe UI Emoji" w:hAnsi="Segoe UI Emoji" w:cs="Segoe UI Emoji"/>
        </w:rPr>
        <w:t>🎮</w:t>
      </w:r>
      <w:r w:rsidRPr="00294A19">
        <w:rPr>
          <w:rFonts w:ascii="Times New Roman" w:hAnsi="Times New Roman" w:cs="Times New Roman"/>
        </w:rPr>
        <w:t xml:space="preserve"> Create a Game Leaderboard</w:t>
      </w:r>
      <w:r>
        <w:rPr>
          <w:rFonts w:ascii="Times New Roman" w:hAnsi="Times New Roman" w:cs="Times New Roman"/>
        </w:rPr>
        <w:t xml:space="preserve"> - </w:t>
      </w:r>
      <w:r w:rsidRPr="00294A19">
        <w:rPr>
          <w:rFonts w:ascii="Times New Roman" w:hAnsi="Times New Roman" w:cs="Times New Roman"/>
        </w:rPr>
        <w:t>Design a leaderboard for a game with player names, scores, and ranks. Make it interactive with hover and focus states.</w:t>
      </w:r>
      <w:r w:rsidRPr="00294A19">
        <w:t xml:space="preserve"> </w:t>
      </w:r>
      <w:r w:rsidRPr="00294A19">
        <w:rPr>
          <w:rFonts w:ascii="Times New Roman" w:hAnsi="Times New Roman" w:cs="Times New Roman"/>
        </w:rPr>
        <w:t>Experiment with colors, spacing, and alignment.</w:t>
      </w:r>
    </w:p>
    <w:p w14:paraId="53E1A85C" w14:textId="143F7390" w:rsidR="00294A19" w:rsidRDefault="00294A19" w:rsidP="00294A1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294A19">
        <w:rPr>
          <w:rFonts w:ascii="Segoe UI Emoji" w:hAnsi="Segoe UI Emoji" w:cs="Segoe UI Emoji"/>
        </w:rPr>
        <w:t>💡</w:t>
      </w:r>
      <w:r w:rsidRPr="00294A19">
        <w:rPr>
          <w:rFonts w:ascii="Times New Roman" w:hAnsi="Times New Roman" w:cs="Times New Roman"/>
        </w:rPr>
        <w:t xml:space="preserve"> Create a FAQ Section</w:t>
      </w:r>
      <w:r>
        <w:rPr>
          <w:rFonts w:ascii="Times New Roman" w:hAnsi="Times New Roman" w:cs="Times New Roman"/>
        </w:rPr>
        <w:t xml:space="preserve"> - </w:t>
      </w:r>
      <w:r w:rsidRPr="00294A19">
        <w:rPr>
          <w:rFonts w:ascii="Times New Roman" w:hAnsi="Times New Roman" w:cs="Times New Roman"/>
        </w:rPr>
        <w:t>Make a FAQ section with questions and answers that expand or collapse. Style it however you like — you can add icons, borders, or colors.</w:t>
      </w:r>
    </w:p>
    <w:p w14:paraId="0697080F" w14:textId="31A8E6CF" w:rsidR="00294A19" w:rsidRDefault="00294A19" w:rsidP="00294A1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294A19">
        <w:rPr>
          <w:rFonts w:ascii="Segoe UI Emoji" w:hAnsi="Segoe UI Emoji" w:cs="Segoe UI Emoji"/>
        </w:rPr>
        <w:t>📸</w:t>
      </w:r>
      <w:r w:rsidRPr="00294A19">
        <w:rPr>
          <w:rFonts w:ascii="Times New Roman" w:hAnsi="Times New Roman" w:cs="Times New Roman"/>
        </w:rPr>
        <w:t xml:space="preserve"> Create a Responsive Image Gallery</w:t>
      </w:r>
      <w:r>
        <w:rPr>
          <w:rFonts w:ascii="Times New Roman" w:hAnsi="Times New Roman" w:cs="Times New Roman"/>
        </w:rPr>
        <w:t xml:space="preserve"> - </w:t>
      </w:r>
      <w:r w:rsidR="00FE6E8A" w:rsidRPr="00FE6E8A">
        <w:rPr>
          <w:rFonts w:ascii="Times New Roman" w:hAnsi="Times New Roman" w:cs="Times New Roman"/>
        </w:rPr>
        <w:t>Make an image gallery that looks good on both mobile and desktop. Add hover effects or transitions to make it feel interactive. You can add captions if you want to.</w:t>
      </w:r>
      <w:r w:rsidR="00FE6E8A">
        <w:rPr>
          <w:rFonts w:ascii="Times New Roman" w:hAnsi="Times New Roman" w:cs="Times New Roman"/>
        </w:rPr>
        <w:t xml:space="preserve"> P</w:t>
      </w:r>
      <w:r w:rsidRPr="00294A19">
        <w:rPr>
          <w:rFonts w:ascii="Times New Roman" w:hAnsi="Times New Roman" w:cs="Times New Roman"/>
        </w:rPr>
        <w:t>lay around with spacing and object-fit.</w:t>
      </w:r>
    </w:p>
    <w:p w14:paraId="77C4E717" w14:textId="3BF22187" w:rsidR="00294A19" w:rsidRDefault="00294A19" w:rsidP="00294A1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294A19">
        <w:rPr>
          <w:rFonts w:ascii="Segoe UI Emoji" w:hAnsi="Segoe UI Emoji" w:cs="Segoe UI Emoji"/>
        </w:rPr>
        <w:t>🛒</w:t>
      </w:r>
      <w:r w:rsidRPr="00294A19">
        <w:rPr>
          <w:rFonts w:ascii="Times New Roman" w:hAnsi="Times New Roman" w:cs="Times New Roman"/>
        </w:rPr>
        <w:t xml:space="preserve"> Design a Shopping Cart Page</w:t>
      </w:r>
      <w:r>
        <w:rPr>
          <w:rFonts w:ascii="Times New Roman" w:hAnsi="Times New Roman" w:cs="Times New Roman"/>
        </w:rPr>
        <w:t xml:space="preserve"> - </w:t>
      </w:r>
      <w:r w:rsidRPr="00294A19">
        <w:rPr>
          <w:rFonts w:ascii="Times New Roman" w:hAnsi="Times New Roman" w:cs="Times New Roman"/>
        </w:rPr>
        <w:t>Make a shopping cart layout with a list of items, prices, and a checkout button. Add some hover and transition effects to make it feel smooth.</w:t>
      </w:r>
    </w:p>
    <w:p w14:paraId="16FDECEC" w14:textId="1C7C3423" w:rsidR="00294A19" w:rsidRDefault="00294A19" w:rsidP="00294A1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6. </w:t>
      </w:r>
      <w:r w:rsidRPr="00294A19">
        <w:rPr>
          <w:rFonts w:ascii="Segoe UI Emoji" w:hAnsi="Segoe UI Emoji" w:cs="Segoe UI Emoji"/>
        </w:rPr>
        <w:t>📅</w:t>
      </w:r>
      <w:r w:rsidRPr="00294A19">
        <w:rPr>
          <w:rFonts w:ascii="Times New Roman" w:hAnsi="Times New Roman" w:cs="Times New Roman"/>
        </w:rPr>
        <w:t xml:space="preserve"> Make an Event Calendar</w:t>
      </w:r>
      <w:r>
        <w:rPr>
          <w:rFonts w:ascii="Times New Roman" w:hAnsi="Times New Roman" w:cs="Times New Roman"/>
        </w:rPr>
        <w:t xml:space="preserve"> - </w:t>
      </w:r>
      <w:r w:rsidRPr="00294A19">
        <w:rPr>
          <w:rFonts w:ascii="Times New Roman" w:hAnsi="Times New Roman" w:cs="Times New Roman"/>
        </w:rPr>
        <w:t>Create a simple event calendar using Flexbox or Grid. Add hover and active states to highlight dates or events. Make sure it’s responsive.</w:t>
      </w:r>
    </w:p>
    <w:p w14:paraId="2B52F6FF" w14:textId="2B7555B2" w:rsidR="00294A19" w:rsidRDefault="00294A19" w:rsidP="00294A1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294A19">
        <w:rPr>
          <w:rFonts w:ascii="Segoe UI Emoji" w:hAnsi="Segoe UI Emoji" w:cs="Segoe UI Emoji"/>
        </w:rPr>
        <w:t>🎨</w:t>
      </w:r>
      <w:r w:rsidRPr="00294A19">
        <w:rPr>
          <w:rFonts w:ascii="Times New Roman" w:hAnsi="Times New Roman" w:cs="Times New Roman"/>
        </w:rPr>
        <w:t xml:space="preserve"> Create a Pricing Table</w:t>
      </w:r>
      <w:r>
        <w:rPr>
          <w:rFonts w:ascii="Times New Roman" w:hAnsi="Times New Roman" w:cs="Times New Roman"/>
        </w:rPr>
        <w:t xml:space="preserve"> - </w:t>
      </w:r>
      <w:r w:rsidRPr="00294A19">
        <w:rPr>
          <w:rFonts w:ascii="Times New Roman" w:hAnsi="Times New Roman" w:cs="Times New Roman"/>
        </w:rPr>
        <w:t>Design a table to display different pricing options. Add hover effects and try using different colors or layouts to make it visually appealing.</w:t>
      </w:r>
    </w:p>
    <w:p w14:paraId="033B13DA" w14:textId="77777777" w:rsidR="00294A19" w:rsidRPr="00294A19" w:rsidRDefault="00294A19" w:rsidP="00294A19">
      <w:pPr>
        <w:ind w:left="567"/>
      </w:pPr>
      <w:r>
        <w:rPr>
          <w:rFonts w:ascii="Times New Roman" w:hAnsi="Times New Roman" w:cs="Times New Roman"/>
        </w:rPr>
        <w:lastRenderedPageBreak/>
        <w:t xml:space="preserve">8. </w:t>
      </w:r>
      <w:r w:rsidRPr="00294A19">
        <w:rPr>
          <w:rFonts w:ascii="Segoe UI Emoji" w:hAnsi="Segoe UI Emoji" w:cs="Segoe UI Emoji"/>
        </w:rPr>
        <w:t>🌐</w:t>
      </w:r>
      <w:r w:rsidRPr="00294A19">
        <w:rPr>
          <w:rFonts w:ascii="Times New Roman" w:hAnsi="Times New Roman" w:cs="Times New Roman"/>
        </w:rPr>
        <w:t xml:space="preserve"> Design a Blog Page</w:t>
      </w:r>
      <w:r>
        <w:rPr>
          <w:rFonts w:ascii="Times New Roman" w:hAnsi="Times New Roman" w:cs="Times New Roman"/>
        </w:rPr>
        <w:t xml:space="preserve"> - </w:t>
      </w:r>
      <w:r w:rsidRPr="00294A19">
        <w:t>Create a simple blog page with a header, content area, and maybe a sidebar. Make it responsive and try out different text and background styles.</w:t>
      </w:r>
    </w:p>
    <w:p w14:paraId="4E075CA6" w14:textId="33DFD6B4" w:rsidR="00294A19" w:rsidRDefault="00A03A1B" w:rsidP="00294A1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9. </w:t>
      </w:r>
      <w:r w:rsidRPr="00A03A1B">
        <w:rPr>
          <w:rFonts w:ascii="Segoe UI Emoji" w:hAnsi="Segoe UI Emoji" w:cs="Segoe UI Emoji"/>
        </w:rPr>
        <w:t>🎯</w:t>
      </w:r>
      <w:r w:rsidRPr="00A03A1B">
        <w:rPr>
          <w:rFonts w:ascii="Times New Roman" w:hAnsi="Times New Roman" w:cs="Times New Roman"/>
        </w:rPr>
        <w:t xml:space="preserve"> Build a To-Do List</w:t>
      </w:r>
      <w:r>
        <w:rPr>
          <w:rFonts w:ascii="Times New Roman" w:hAnsi="Times New Roman" w:cs="Times New Roman"/>
        </w:rPr>
        <w:t xml:space="preserve"> - </w:t>
      </w:r>
      <w:r w:rsidRPr="00A03A1B">
        <w:rPr>
          <w:rFonts w:ascii="Times New Roman" w:hAnsi="Times New Roman" w:cs="Times New Roman"/>
        </w:rPr>
        <w:t>Create a to-do list where you can add and remove tasks. Style it however you like, and make the buttons and input fields feel interactive with hover and focus states.</w:t>
      </w:r>
    </w:p>
    <w:p w14:paraId="585BBAD4" w14:textId="4BAD2A8A" w:rsidR="00A03A1B" w:rsidRPr="00A03A1B" w:rsidRDefault="00A03A1B" w:rsidP="00A03A1B">
      <w:pPr>
        <w:ind w:left="567"/>
      </w:pPr>
      <w:r>
        <w:rPr>
          <w:rFonts w:ascii="Times New Roman" w:hAnsi="Times New Roman" w:cs="Times New Roman"/>
        </w:rPr>
        <w:t xml:space="preserve">10. </w:t>
      </w:r>
      <w:r w:rsidRPr="00A03A1B">
        <w:rPr>
          <w:rFonts w:ascii="Segoe UI Emoji" w:hAnsi="Segoe UI Emoji" w:cs="Segoe UI Emoji"/>
        </w:rPr>
        <w:t>📝</w:t>
      </w:r>
      <w:r w:rsidRPr="00A03A1B">
        <w:rPr>
          <w:rFonts w:ascii="Times New Roman" w:hAnsi="Times New Roman" w:cs="Times New Roman"/>
        </w:rPr>
        <w:t xml:space="preserve"> Build a Simple Personal Profile Card</w:t>
      </w:r>
      <w:r>
        <w:rPr>
          <w:rFonts w:ascii="Times New Roman" w:hAnsi="Times New Roman" w:cs="Times New Roman"/>
        </w:rPr>
        <w:t xml:space="preserve"> - </w:t>
      </w:r>
      <w:r w:rsidRPr="00A03A1B">
        <w:t>Create a personal profile card with any style you like. Include a profile picture, name, bio, and a button. Add some hover effects and make sure it looks good on any screen size.</w:t>
      </w:r>
    </w:p>
    <w:sectPr w:rsidR="00A03A1B" w:rsidRPr="00A03A1B" w:rsidSect="002E10F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9AB"/>
    <w:multiLevelType w:val="hybridMultilevel"/>
    <w:tmpl w:val="6C0C8448"/>
    <w:lvl w:ilvl="0" w:tplc="3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526857"/>
    <w:multiLevelType w:val="hybridMultilevel"/>
    <w:tmpl w:val="47946070"/>
    <w:lvl w:ilvl="0" w:tplc="469C58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1649"/>
    <w:multiLevelType w:val="hybridMultilevel"/>
    <w:tmpl w:val="2A9E3580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DB3FCB"/>
    <w:multiLevelType w:val="hybridMultilevel"/>
    <w:tmpl w:val="34785808"/>
    <w:lvl w:ilvl="0" w:tplc="3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C10657"/>
    <w:multiLevelType w:val="hybridMultilevel"/>
    <w:tmpl w:val="E31EA414"/>
    <w:lvl w:ilvl="0" w:tplc="15CA6E8C">
      <w:start w:val="4"/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F873E1"/>
    <w:multiLevelType w:val="hybridMultilevel"/>
    <w:tmpl w:val="8E16866C"/>
    <w:lvl w:ilvl="0" w:tplc="15CA6E8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310AA"/>
    <w:multiLevelType w:val="hybridMultilevel"/>
    <w:tmpl w:val="D3D4E5FE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D826D7"/>
    <w:multiLevelType w:val="hybridMultilevel"/>
    <w:tmpl w:val="602ABB7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8564E7"/>
    <w:multiLevelType w:val="hybridMultilevel"/>
    <w:tmpl w:val="64520DB0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0D2DA1"/>
    <w:multiLevelType w:val="hybridMultilevel"/>
    <w:tmpl w:val="66A2DE5C"/>
    <w:lvl w:ilvl="0" w:tplc="3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37BF5733"/>
    <w:multiLevelType w:val="hybridMultilevel"/>
    <w:tmpl w:val="F73093AE"/>
    <w:lvl w:ilvl="0" w:tplc="3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E16C6D"/>
    <w:multiLevelType w:val="hybridMultilevel"/>
    <w:tmpl w:val="46A8F578"/>
    <w:lvl w:ilvl="0" w:tplc="DDBC3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D043A"/>
    <w:multiLevelType w:val="hybridMultilevel"/>
    <w:tmpl w:val="CA826F1E"/>
    <w:lvl w:ilvl="0" w:tplc="3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E35B90"/>
    <w:multiLevelType w:val="hybridMultilevel"/>
    <w:tmpl w:val="CF50D77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22990"/>
    <w:multiLevelType w:val="hybridMultilevel"/>
    <w:tmpl w:val="78442B8C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DB4B19"/>
    <w:multiLevelType w:val="hybridMultilevel"/>
    <w:tmpl w:val="A37A09DC"/>
    <w:lvl w:ilvl="0" w:tplc="3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16159C"/>
    <w:multiLevelType w:val="hybridMultilevel"/>
    <w:tmpl w:val="AA1203CE"/>
    <w:lvl w:ilvl="0" w:tplc="B4580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173C0B"/>
    <w:multiLevelType w:val="hybridMultilevel"/>
    <w:tmpl w:val="793A0D0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F5137"/>
    <w:multiLevelType w:val="hybridMultilevel"/>
    <w:tmpl w:val="F3FA45C8"/>
    <w:lvl w:ilvl="0" w:tplc="15CA6E8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55FDC"/>
    <w:multiLevelType w:val="hybridMultilevel"/>
    <w:tmpl w:val="7146E2D0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45408191">
    <w:abstractNumId w:val="11"/>
  </w:num>
  <w:num w:numId="2" w16cid:durableId="570581560">
    <w:abstractNumId w:val="17"/>
  </w:num>
  <w:num w:numId="3" w16cid:durableId="2044672659">
    <w:abstractNumId w:val="13"/>
  </w:num>
  <w:num w:numId="4" w16cid:durableId="450251516">
    <w:abstractNumId w:val="16"/>
  </w:num>
  <w:num w:numId="5" w16cid:durableId="886643502">
    <w:abstractNumId w:val="1"/>
  </w:num>
  <w:num w:numId="6" w16cid:durableId="81881121">
    <w:abstractNumId w:val="5"/>
  </w:num>
  <w:num w:numId="7" w16cid:durableId="416678965">
    <w:abstractNumId w:val="4"/>
  </w:num>
  <w:num w:numId="8" w16cid:durableId="224533034">
    <w:abstractNumId w:val="18"/>
  </w:num>
  <w:num w:numId="9" w16cid:durableId="1295020273">
    <w:abstractNumId w:val="7"/>
  </w:num>
  <w:num w:numId="10" w16cid:durableId="1836408805">
    <w:abstractNumId w:val="2"/>
  </w:num>
  <w:num w:numId="11" w16cid:durableId="967081808">
    <w:abstractNumId w:val="15"/>
  </w:num>
  <w:num w:numId="12" w16cid:durableId="1636982477">
    <w:abstractNumId w:val="9"/>
  </w:num>
  <w:num w:numId="13" w16cid:durableId="2070879595">
    <w:abstractNumId w:val="10"/>
  </w:num>
  <w:num w:numId="14" w16cid:durableId="1440294509">
    <w:abstractNumId w:val="14"/>
  </w:num>
  <w:num w:numId="15" w16cid:durableId="1625690730">
    <w:abstractNumId w:val="6"/>
  </w:num>
  <w:num w:numId="16" w16cid:durableId="852644038">
    <w:abstractNumId w:val="19"/>
  </w:num>
  <w:num w:numId="17" w16cid:durableId="135412560">
    <w:abstractNumId w:val="8"/>
  </w:num>
  <w:num w:numId="18" w16cid:durableId="2082865231">
    <w:abstractNumId w:val="0"/>
  </w:num>
  <w:num w:numId="19" w16cid:durableId="1200707771">
    <w:abstractNumId w:val="12"/>
  </w:num>
  <w:num w:numId="20" w16cid:durableId="510028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8A"/>
    <w:rsid w:val="000543D9"/>
    <w:rsid w:val="00182277"/>
    <w:rsid w:val="0021423A"/>
    <w:rsid w:val="00294A19"/>
    <w:rsid w:val="002B0705"/>
    <w:rsid w:val="002D2239"/>
    <w:rsid w:val="002E10FD"/>
    <w:rsid w:val="002E7119"/>
    <w:rsid w:val="003A6496"/>
    <w:rsid w:val="003F7327"/>
    <w:rsid w:val="00407D00"/>
    <w:rsid w:val="00432DCE"/>
    <w:rsid w:val="00482817"/>
    <w:rsid w:val="004A1171"/>
    <w:rsid w:val="005F090C"/>
    <w:rsid w:val="00662792"/>
    <w:rsid w:val="00685343"/>
    <w:rsid w:val="00697DDD"/>
    <w:rsid w:val="006A011E"/>
    <w:rsid w:val="006C5147"/>
    <w:rsid w:val="006D20E4"/>
    <w:rsid w:val="00734B13"/>
    <w:rsid w:val="007755AB"/>
    <w:rsid w:val="00792252"/>
    <w:rsid w:val="008B504D"/>
    <w:rsid w:val="008F55B3"/>
    <w:rsid w:val="00926935"/>
    <w:rsid w:val="009954F2"/>
    <w:rsid w:val="009C536D"/>
    <w:rsid w:val="009D0D7C"/>
    <w:rsid w:val="00A03A1B"/>
    <w:rsid w:val="00A24184"/>
    <w:rsid w:val="00A83A22"/>
    <w:rsid w:val="00AB08F6"/>
    <w:rsid w:val="00BD062B"/>
    <w:rsid w:val="00BD3332"/>
    <w:rsid w:val="00C63A1A"/>
    <w:rsid w:val="00C76F7A"/>
    <w:rsid w:val="00D2718A"/>
    <w:rsid w:val="00E11106"/>
    <w:rsid w:val="00E13A90"/>
    <w:rsid w:val="00F011C4"/>
    <w:rsid w:val="00FA13CD"/>
    <w:rsid w:val="00FB1FC8"/>
    <w:rsid w:val="00FD408A"/>
    <w:rsid w:val="00FD7A4C"/>
    <w:rsid w:val="00FE6E8A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19FAF"/>
  <w15:chartTrackingRefBased/>
  <w15:docId w15:val="{035D17ED-FEA2-42AC-84E9-513E33BD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0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0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10F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51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4A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ilwindcs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B6F5-5BC9-4960-ACEB-1AAF4201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Black</cp:lastModifiedBy>
  <cp:revision>28</cp:revision>
  <dcterms:created xsi:type="dcterms:W3CDTF">2025-03-08T05:49:00Z</dcterms:created>
  <dcterms:modified xsi:type="dcterms:W3CDTF">2025-03-11T12:23:00Z</dcterms:modified>
</cp:coreProperties>
</file>